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9B0380A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57427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4524117F" w:rsidR="00F83711" w:rsidRPr="00F83711" w:rsidRDefault="00440B63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6</w:t>
            </w:r>
            <w:r w:rsidR="00B57427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B57427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0CF0FB6" w14:textId="77777777" w:rsidR="00BF18FD" w:rsidRDefault="00B5742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5742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EN INFORMÁTICA </w:t>
            </w:r>
          </w:p>
          <w:p w14:paraId="354E5D37" w14:textId="0A3AE77B" w:rsidR="00B57427" w:rsidRPr="004E59DE" w:rsidRDefault="00B57427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57427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2F2353FC" w:rsidR="009641F3" w:rsidRPr="005133BE" w:rsidRDefault="00B57427" w:rsidP="00C34BA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B57427">
              <w:rPr>
                <w:rFonts w:asciiTheme="minorHAnsi" w:hAnsiTheme="minorHAnsi"/>
                <w:b/>
                <w:sz w:val="22"/>
                <w:szCs w:val="22"/>
              </w:rPr>
              <w:t>UNIDAD DE TECNOLOGÍA E INFORMÁTICA</w:t>
            </w:r>
          </w:p>
        </w:tc>
      </w:tr>
      <w:tr w:rsidR="00287420" w:rsidRPr="00287420" w14:paraId="23F2AD59" w14:textId="77777777" w:rsidTr="00B57427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5742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57427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F18FD" w:rsidRPr="005D3B24" w14:paraId="53ADCACC" w14:textId="77777777" w:rsidTr="00B57427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F18FD" w:rsidRDefault="00BF18FD" w:rsidP="00BF18F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0BE88CE2" w:rsidR="00BF18FD" w:rsidRPr="009D18FF" w:rsidRDefault="00B57427" w:rsidP="00BF18F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574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 MANUEL CHUQUIRUNA MAMAN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4D59249" w:rsidR="00BF18FD" w:rsidRPr="00871D8F" w:rsidRDefault="00B57427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2EF4B2D" w:rsidR="00BF18FD" w:rsidRPr="00CD51FC" w:rsidRDefault="00B57427" w:rsidP="00BF18F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4BC04AD6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2C4AA6">
        <w:rPr>
          <w:rFonts w:asciiTheme="minorHAnsi" w:hAnsiTheme="minorHAnsi"/>
        </w:rPr>
        <w:t>2</w:t>
      </w:r>
      <w:r w:rsidR="00B57427">
        <w:rPr>
          <w:rFonts w:asciiTheme="minorHAnsi" w:hAnsiTheme="minorHAnsi"/>
        </w:rPr>
        <w:t>4</w:t>
      </w:r>
      <w:r w:rsidR="00440B63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5133BE">
        <w:rPr>
          <w:rFonts w:asciiTheme="minorHAnsi" w:hAnsiTheme="minorHAnsi"/>
        </w:rPr>
        <w:t>octubre de 2022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A131-3674-47DB-A92E-CE9149E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8-18T05:24:00Z</cp:lastPrinted>
  <dcterms:created xsi:type="dcterms:W3CDTF">2022-10-15T04:47:00Z</dcterms:created>
  <dcterms:modified xsi:type="dcterms:W3CDTF">2022-10-25T07:30:00Z</dcterms:modified>
</cp:coreProperties>
</file>